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E60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E60B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DE60BD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07CA3" w:rsidRDefault="004D52D9" w:rsidP="00E07C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  <w:r w:rsidR="00E07CA3">
              <w:rPr>
                <w:rFonts w:eastAsia="Times New Roman"/>
                <w:sz w:val="20"/>
                <w:szCs w:val="20"/>
              </w:rPr>
              <w:t>м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76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99C">
            <w:pPr>
              <w:ind w:left="100"/>
              <w:jc w:val="center"/>
            </w:pPr>
            <w:r w:rsidRPr="00BE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6,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97A8F" w:rsidTr="00B51C4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A8F" w:rsidRDefault="00997A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9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E07C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97A8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6862D9" w:rsidRPr="006862D9" w:rsidTr="006862D9">
        <w:trPr>
          <w:trHeight w:val="270"/>
        </w:trPr>
        <w:tc>
          <w:tcPr>
            <w:tcW w:w="750" w:type="dxa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862D9" w:rsidRPr="006862D9" w:rsidTr="006862D9">
        <w:trPr>
          <w:trHeight w:val="510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475,01</w:t>
            </w:r>
          </w:p>
        </w:tc>
      </w:tr>
      <w:tr w:rsidR="006862D9" w:rsidRPr="006862D9" w:rsidTr="006862D9">
        <w:trPr>
          <w:trHeight w:val="750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13,51</w:t>
            </w:r>
          </w:p>
        </w:tc>
      </w:tr>
      <w:tr w:rsidR="006862D9" w:rsidRPr="006862D9" w:rsidTr="006862D9">
        <w:trPr>
          <w:trHeight w:val="750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766,98</w:t>
            </w:r>
          </w:p>
        </w:tc>
      </w:tr>
      <w:tr w:rsidR="006862D9" w:rsidRPr="006862D9" w:rsidTr="006862D9">
        <w:trPr>
          <w:trHeight w:val="990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25,34</w:t>
            </w:r>
          </w:p>
        </w:tc>
      </w:tr>
      <w:tr w:rsidR="006862D9" w:rsidRPr="006862D9" w:rsidTr="006862D9">
        <w:trPr>
          <w:trHeight w:val="1230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939,85</w:t>
            </w:r>
          </w:p>
        </w:tc>
      </w:tr>
      <w:tr w:rsidR="006862D9" w:rsidRPr="006862D9" w:rsidTr="006862D9">
        <w:trPr>
          <w:trHeight w:val="1484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510,51</w:t>
            </w:r>
          </w:p>
        </w:tc>
      </w:tr>
      <w:tr w:rsidR="006862D9" w:rsidRPr="006862D9" w:rsidTr="006862D9">
        <w:trPr>
          <w:trHeight w:val="2505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100,14</w:t>
            </w:r>
          </w:p>
        </w:tc>
      </w:tr>
      <w:tr w:rsidR="006862D9" w:rsidRPr="006862D9" w:rsidTr="006862D9">
        <w:trPr>
          <w:trHeight w:val="990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6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671,32</w:t>
            </w:r>
          </w:p>
        </w:tc>
      </w:tr>
      <w:tr w:rsidR="006862D9" w:rsidRPr="006862D9" w:rsidTr="006862D9">
        <w:trPr>
          <w:trHeight w:val="255"/>
        </w:trPr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62D9" w:rsidRPr="006862D9" w:rsidRDefault="006862D9" w:rsidP="00686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6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1 802,6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862D9" w:rsidP="00DE60B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6862D9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862D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862D9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6862D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6862D9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6862D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6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6862D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862D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86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62D9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6862D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6862D9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6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862D9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6862D9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6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862D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862D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862D9" w:rsidP="00686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</w:t>
            </w: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6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862D9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6862D9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6862D9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6862D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07,11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6862D9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862D9" w:rsidP="006862D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60FA5" w:rsidTr="006862D9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0FA5" w:rsidRDefault="00A60F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60FA5" w:rsidRDefault="00A60FA5" w:rsidP="00C905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6862D9" w:rsidP="00A60F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6862D9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Tr="006862D9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86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862D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862D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862D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6862D9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6862D9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862D9" w:rsidP="00DE60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86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62D9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6862D9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862D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6862D9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6862D9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6862D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D52D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862D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862D9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62D9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6862D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6862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6862D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D52D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862D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9"/>
      </w:tblGrid>
      <w:tr w:rsidR="004D52D9" w:rsidTr="00686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62D9" w:rsidRDefault="00686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686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Tr="00686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6862D9">
              <w:rPr>
                <w:sz w:val="20"/>
                <w:szCs w:val="20"/>
              </w:rPr>
              <w:t>9</w:t>
            </w:r>
          </w:p>
        </w:tc>
      </w:tr>
      <w:tr w:rsidR="004D52D9" w:rsidTr="00686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2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711,88</w:t>
            </w:r>
          </w:p>
        </w:tc>
      </w:tr>
      <w:tr w:rsidR="004D52D9" w:rsidTr="00686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00,81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00,81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862D9" w:rsidRDefault="006862D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602"/>
      </w:tblGrid>
      <w:tr w:rsidR="004D52D9" w:rsidTr="00A71C1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07,60</w:t>
            </w:r>
          </w:p>
        </w:tc>
      </w:tr>
    </w:tbl>
    <w:p w:rsidR="006862D9" w:rsidRDefault="006862D9" w:rsidP="006862D9">
      <w:pPr>
        <w:rPr>
          <w:rFonts w:eastAsia="Times New Roman"/>
          <w:sz w:val="20"/>
          <w:szCs w:val="20"/>
        </w:rPr>
      </w:pPr>
    </w:p>
    <w:p w:rsidR="006862D9" w:rsidRDefault="006862D9" w:rsidP="006862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862D9" w:rsidRDefault="006862D9" w:rsidP="006862D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862D9" w:rsidRDefault="006862D9"/>
    <w:tbl>
      <w:tblPr>
        <w:tblStyle w:val="a6"/>
        <w:tblW w:w="0" w:type="auto"/>
        <w:tblLook w:val="04A0"/>
      </w:tblPr>
      <w:tblGrid>
        <w:gridCol w:w="511"/>
        <w:gridCol w:w="4784"/>
        <w:gridCol w:w="908"/>
        <w:gridCol w:w="1035"/>
        <w:gridCol w:w="1657"/>
        <w:gridCol w:w="1182"/>
        <w:gridCol w:w="1306"/>
      </w:tblGrid>
      <w:tr w:rsidR="00A71C11" w:rsidRPr="00A71C11" w:rsidTr="00A71C11">
        <w:trPr>
          <w:trHeight w:val="480"/>
        </w:trPr>
        <w:tc>
          <w:tcPr>
            <w:tcW w:w="780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 461,57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99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265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361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145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193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313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145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 300,85</w:t>
            </w:r>
          </w:p>
        </w:tc>
      </w:tr>
      <w:tr w:rsidR="00A71C11" w:rsidRPr="00A71C11" w:rsidTr="00A71C11">
        <w:trPr>
          <w:trHeight w:val="169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 747,30</w:t>
            </w:r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023,36</w:t>
            </w:r>
          </w:p>
        </w:tc>
      </w:tr>
      <w:tr w:rsidR="00A71C11" w:rsidRPr="00A71C11" w:rsidTr="00A71C11">
        <w:trPr>
          <w:trHeight w:val="123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932,71</w:t>
            </w:r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666,22</w:t>
            </w:r>
          </w:p>
        </w:tc>
      </w:tr>
      <w:tr w:rsidR="00A71C11" w:rsidRPr="00A71C11" w:rsidTr="00A71C11">
        <w:trPr>
          <w:trHeight w:val="145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 403,30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509,24</w:t>
            </w:r>
          </w:p>
        </w:tc>
      </w:tr>
      <w:tr w:rsidR="00A71C11" w:rsidRPr="00A71C11" w:rsidTr="00A71C11">
        <w:trPr>
          <w:trHeight w:val="79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(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частей водосточных труб: колен с люле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9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94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вороно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06,85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12,20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38,16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0,42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19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 446,04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865,91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9,16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57,13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стен фасада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7,15</w:t>
            </w:r>
          </w:p>
        </w:tc>
      </w:tr>
      <w:tr w:rsidR="00A71C11" w:rsidRPr="00A71C11" w:rsidTr="00A71C11">
        <w:trPr>
          <w:trHeight w:val="79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92,29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4,40</w:t>
            </w:r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16,42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9,04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7,39</w:t>
            </w:r>
          </w:p>
        </w:tc>
      </w:tr>
      <w:tr w:rsidR="00A71C11" w:rsidRPr="00A71C11" w:rsidTr="00A71C11">
        <w:trPr>
          <w:trHeight w:val="99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31,59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кодовых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мков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8,2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8,25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ых замков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6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69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65</w:t>
            </w:r>
          </w:p>
        </w:tc>
      </w:tr>
      <w:tr w:rsidR="00A71C11" w:rsidRPr="00A71C11" w:rsidTr="00A71C11">
        <w:trPr>
          <w:trHeight w:val="99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119,37</w:t>
            </w:r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34,31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4,31</w:t>
            </w:r>
          </w:p>
        </w:tc>
      </w:tr>
      <w:tr w:rsidR="00A71C11" w:rsidRPr="00A71C11" w:rsidTr="00A71C11">
        <w:trPr>
          <w:trHeight w:val="99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335,68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0,00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10,70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75,30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5,28</w:t>
            </w:r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841,71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85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798,20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A71C11" w:rsidRPr="00A71C11" w:rsidTr="00A71C11">
        <w:trPr>
          <w:trHeight w:val="7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994,43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19,52</w:t>
            </w:r>
          </w:p>
        </w:tc>
      </w:tr>
      <w:tr w:rsidR="00A71C11" w:rsidRPr="00A71C11" w:rsidTr="00A71C11">
        <w:trPr>
          <w:trHeight w:val="51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A71C11" w:rsidRPr="00A71C11" w:rsidTr="00A71C11">
        <w:trPr>
          <w:trHeight w:val="99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13,24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A71C11" w:rsidRPr="00A71C11" w:rsidTr="00A71C11">
        <w:trPr>
          <w:trHeight w:val="105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A71C11" w:rsidRPr="00A71C11" w:rsidTr="00A71C11">
        <w:trPr>
          <w:trHeight w:val="79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71C11" w:rsidRPr="00A71C11" w:rsidTr="00A71C11">
        <w:trPr>
          <w:trHeight w:val="79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A71C11" w:rsidRPr="00A71C11" w:rsidTr="00A71C11">
        <w:trPr>
          <w:trHeight w:val="79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A71C11" w:rsidRPr="00A71C11" w:rsidTr="00A71C11">
        <w:trPr>
          <w:trHeight w:val="30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кетных выключателей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27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27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A71C11" w:rsidRPr="00A71C11" w:rsidTr="00A71C11">
        <w:trPr>
          <w:trHeight w:val="54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3,00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A71C11" w:rsidRPr="00A71C11" w:rsidTr="00A71C11">
        <w:trPr>
          <w:trHeight w:val="285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71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3,72</w:t>
            </w:r>
          </w:p>
        </w:tc>
      </w:tr>
      <w:tr w:rsidR="00A71C11" w:rsidRPr="00A71C11" w:rsidTr="00A71C11">
        <w:trPr>
          <w:trHeight w:val="270"/>
        </w:trPr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6,10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0" w:type="auto"/>
            <w:hideMark/>
          </w:tcPr>
          <w:p w:rsidR="00A71C11" w:rsidRPr="00A71C11" w:rsidRDefault="00A71C11" w:rsidP="00A71C1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C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4 654,67</w:t>
            </w:r>
          </w:p>
        </w:tc>
      </w:tr>
    </w:tbl>
    <w:p w:rsidR="004D52D9" w:rsidRDefault="004D52D9" w:rsidP="00BE0E1D">
      <w:pPr>
        <w:rPr>
          <w:rFonts w:eastAsia="Times New Roman"/>
          <w:sz w:val="20"/>
          <w:szCs w:val="20"/>
        </w:rPr>
      </w:pPr>
    </w:p>
    <w:p w:rsidR="006862D9" w:rsidRPr="006862D9" w:rsidRDefault="006862D9" w:rsidP="00BE0E1D">
      <w:pPr>
        <w:rPr>
          <w:rFonts w:eastAsia="Times New Roman"/>
          <w:sz w:val="20"/>
          <w:szCs w:val="20"/>
        </w:rPr>
      </w:pPr>
    </w:p>
    <w:p w:rsidR="00A71C11" w:rsidRDefault="00A71C1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DD5" w:rsidRDefault="00556D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DD5" w:rsidRDefault="00556D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6862D9" w:rsidP="006862D9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83E" w:rsidRPr="0079783E" w:rsidRDefault="0079783E" w:rsidP="00797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83E">
              <w:rPr>
                <w:rFonts w:ascii="Arial" w:hAnsi="Arial" w:cs="Arial"/>
                <w:bCs/>
                <w:sz w:val="20"/>
                <w:szCs w:val="20"/>
              </w:rPr>
              <w:t>60819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43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51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93,12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43,83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51,14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93,1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21F1" w:rsidRDefault="001321F1" w:rsidP="001321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21,35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42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66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9,20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42,12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66,67</w:t>
            </w:r>
          </w:p>
        </w:tc>
      </w:tr>
      <w:tr w:rsidR="00BE0E1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9,2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862D9" w:rsidRDefault="006862D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83E" w:rsidRPr="0079783E" w:rsidRDefault="0079783E" w:rsidP="00797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83E">
              <w:rPr>
                <w:rFonts w:ascii="Arial" w:hAnsi="Arial" w:cs="Arial"/>
                <w:bCs/>
                <w:sz w:val="20"/>
                <w:szCs w:val="20"/>
              </w:rPr>
              <w:t>442,75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977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896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07,17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977,20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896,50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07,1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21F1" w:rsidRDefault="001321F1" w:rsidP="001321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4,91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647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001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73,91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647,61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001,72</w:t>
            </w:r>
          </w:p>
        </w:tc>
      </w:tr>
      <w:tr w:rsidR="00BE0E1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73,9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783E" w:rsidRDefault="0079783E" w:rsidP="00797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22,00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66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85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5,20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66,79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85,73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5,2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DD5" w:rsidRDefault="00556DD5" w:rsidP="00556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849,88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232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075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686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23,52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232,31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075,39</w:t>
            </w:r>
          </w:p>
        </w:tc>
      </w:tr>
      <w:tr w:rsidR="00BE0E1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6862D9" w:rsidP="00AE43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23,5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E0E1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321F1"/>
    <w:rsid w:val="001A2695"/>
    <w:rsid w:val="00215FF6"/>
    <w:rsid w:val="002530F0"/>
    <w:rsid w:val="00320040"/>
    <w:rsid w:val="00342030"/>
    <w:rsid w:val="003E7DC2"/>
    <w:rsid w:val="0044299C"/>
    <w:rsid w:val="004D4705"/>
    <w:rsid w:val="004D52D9"/>
    <w:rsid w:val="004F1B9D"/>
    <w:rsid w:val="00556DD5"/>
    <w:rsid w:val="00613C24"/>
    <w:rsid w:val="00625B11"/>
    <w:rsid w:val="00667FF5"/>
    <w:rsid w:val="006862D9"/>
    <w:rsid w:val="00781FA0"/>
    <w:rsid w:val="0079783E"/>
    <w:rsid w:val="007C297A"/>
    <w:rsid w:val="007F3359"/>
    <w:rsid w:val="008F1778"/>
    <w:rsid w:val="008F73D5"/>
    <w:rsid w:val="00940938"/>
    <w:rsid w:val="00997A8F"/>
    <w:rsid w:val="009F5B81"/>
    <w:rsid w:val="00A0642D"/>
    <w:rsid w:val="00A60FA5"/>
    <w:rsid w:val="00A71C11"/>
    <w:rsid w:val="00BE0E1D"/>
    <w:rsid w:val="00BF5C6C"/>
    <w:rsid w:val="00CA00D8"/>
    <w:rsid w:val="00D93064"/>
    <w:rsid w:val="00DC5B9B"/>
    <w:rsid w:val="00DE60BD"/>
    <w:rsid w:val="00E07CA3"/>
    <w:rsid w:val="00E9439D"/>
    <w:rsid w:val="00EC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EB96-BEE4-4461-A361-C92F9EE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8-12-24T07:51:00Z</dcterms:created>
  <dcterms:modified xsi:type="dcterms:W3CDTF">2020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